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97"/>
        <w:gridCol w:w="7000"/>
      </w:tblGrid>
      <w:tr w:rsidR="005413EC" w:rsidTr="00C95B2B"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13EC" w:rsidRPr="00DE38E2" w:rsidRDefault="00880797">
            <w:pPr>
              <w:rPr>
                <w:rFonts w:ascii="Tahoma" w:hAnsi="Tahoma" w:cs="Tahoma"/>
                <w:b/>
                <w:sz w:val="32"/>
                <w:lang w:val="en-US"/>
              </w:rPr>
            </w:pPr>
            <w:r>
              <w:rPr>
                <w:rFonts w:ascii="Tahoma" w:hAnsi="Tahoma" w:cs="Tahoma"/>
                <w:b/>
                <w:sz w:val="32"/>
              </w:rPr>
              <w:t>TITLE:</w:t>
            </w:r>
            <w:r w:rsidR="00DE38E2">
              <w:rPr>
                <w:rFonts w:ascii="Tahoma" w:hAnsi="Tahoma" w:cs="Tahoma"/>
                <w:b/>
                <w:sz w:val="32"/>
              </w:rPr>
              <w:t xml:space="preserve"> </w:t>
            </w:r>
            <w:r w:rsidR="00DE38E2">
              <w:rPr>
                <w:rFonts w:ascii="Tahoma" w:hAnsi="Tahoma" w:cs="Tahoma"/>
                <w:b/>
                <w:sz w:val="32"/>
                <w:lang w:val="en-US"/>
              </w:rPr>
              <w:t>PLASTIC SURGERY</w:t>
            </w:r>
          </w:p>
        </w:tc>
      </w:tr>
      <w:tr w:rsidR="005413EC" w:rsidTr="00C95B2B"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13EC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sz w:val="32"/>
              </w:rPr>
              <w:t>Video</w:t>
            </w:r>
            <w:r>
              <w:rPr>
                <w:rFonts w:ascii="Tahoma" w:hAnsi="Tahoma" w:cs="Tahoma"/>
                <w:b/>
                <w:bCs/>
                <w:sz w:val="32"/>
              </w:rPr>
              <w:t xml:space="preserve"> storyboard</w:t>
            </w:r>
          </w:p>
        </w:tc>
      </w:tr>
      <w:tr w:rsidR="005413EC" w:rsidTr="00C95B2B">
        <w:tc>
          <w:tcPr>
            <w:tcW w:w="1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E38E2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Purpose or Aim:</w:t>
            </w:r>
            <w:r w:rsidR="00DE38E2">
              <w:rPr>
                <w:rFonts w:ascii="Tahoma" w:hAnsi="Tahoma" w:cs="Tahoma"/>
                <w:b/>
                <w:bCs/>
                <w:sz w:val="32"/>
              </w:rPr>
              <w:t xml:space="preserve"> MENERANGKAN HUBUNAGAN ANTARA PLASTIC SURGERY DENGAN ISU AGAMA</w:t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</w:rPr>
              <w:tab/>
              <w:t xml:space="preserve">                                        </w:t>
            </w:r>
          </w:p>
          <w:p w:rsidR="005413EC" w:rsidRDefault="00880797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Audience:</w:t>
            </w:r>
            <w:r w:rsidR="00DE38E2">
              <w:rPr>
                <w:rFonts w:ascii="Tahoma" w:hAnsi="Tahoma" w:cs="Tahoma"/>
                <w:b/>
                <w:bCs/>
                <w:sz w:val="32"/>
              </w:rPr>
              <w:t xml:space="preserve"> GENERAL AUDIENCE</w:t>
            </w:r>
          </w:p>
        </w:tc>
      </w:tr>
      <w:tr w:rsidR="00C95B2B" w:rsidTr="00362271">
        <w:trPr>
          <w:trHeight w:val="2366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5B2B" w:rsidRDefault="00C95B2B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061F8E07" wp14:editId="0398507A">
                  <wp:extent cx="2058670" cy="2571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05541910" wp14:editId="06522BE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29235</wp:posOffset>
                      </wp:positionV>
                      <wp:extent cx="2085975" cy="1256665"/>
                      <wp:effectExtent l="0" t="0" r="0" b="635"/>
                      <wp:wrapNone/>
                      <wp:docPr id="6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CDAE3" id="shape_0" o:spid="_x0000_s1026" style="position:absolute;margin-left:-2.25pt;margin-top:18.05pt;width:164.25pt;height:98.9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" filled="f" stroked="f" strokecolor="#3465a4">
                      <v:stroke joinstyle="round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6AA2B2" wp14:editId="2AF04A7A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42545</wp:posOffset>
                      </wp:positionV>
                      <wp:extent cx="552450" cy="287020"/>
                      <wp:effectExtent l="27305" t="8255" r="20320" b="9525"/>
                      <wp:wrapNone/>
                      <wp:docPr id="5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B0DE9" id="shape_0" o:spid="_x0000_s1026" style="position:absolute;margin-left:230.1pt;margin-top:3.35pt;width:43.5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Do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</w:p>
          <w:p w:rsidR="00C95B2B" w:rsidRDefault="00C95B2B" w:rsidP="0031592A">
            <w:pPr>
              <w:rPr>
                <w:rFonts w:ascii="Tahoma" w:hAnsi="Tahoma" w:cs="Tahoma"/>
                <w:noProof/>
                <w:lang w:val="en-MY"/>
              </w:rPr>
            </w:pPr>
            <w:r w:rsidRPr="00C95B2B"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580131F0" wp14:editId="40E5976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105</wp:posOffset>
                      </wp:positionV>
                      <wp:extent cx="1924050" cy="1236980"/>
                      <wp:effectExtent l="0" t="0" r="1905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236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B2B" w:rsidRDefault="00C95B2B" w:rsidP="00C95B2B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.</w:t>
                                  </w:r>
                                  <w:r w:rsidRPr="00C95B2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orang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rempua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dang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lih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rmi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selfie</w:t>
                                  </w:r>
                                </w:p>
                                <w:p w:rsidR="00C95B2B" w:rsidRDefault="00C95B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13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6.15pt;width:151.5pt;height:97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hBJA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">
                      <v:textbox>
                        <w:txbxContent>
                          <w:p w:rsidR="00C95B2B" w:rsidRDefault="00C95B2B" w:rsidP="00C95B2B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.</w:t>
                            </w:r>
                            <w:r w:rsidRPr="00C95B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orang PerempuanA sedang melihat cermin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lfie</w:t>
                            </w:r>
                          </w:p>
                          <w:p w:rsidR="00C95B2B" w:rsidRDefault="00C95B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5B2B" w:rsidRDefault="00C95B2B" w:rsidP="0031592A">
            <w:pPr>
              <w:rPr>
                <w:rFonts w:ascii="Tahoma" w:hAnsi="Tahoma" w:cs="Tahoma"/>
                <w:noProof/>
                <w:lang w:val="en-MY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661824" behindDoc="0" locked="0" layoutInCell="1" allowOverlap="1" wp14:anchorId="6D9DF3C3" wp14:editId="5F9D6152">
                      <wp:simplePos x="0" y="0"/>
                      <wp:positionH relativeFrom="column">
                        <wp:posOffset>2212529</wp:posOffset>
                      </wp:positionH>
                      <wp:positionV relativeFrom="paragraph">
                        <wp:posOffset>119157</wp:posOffset>
                      </wp:positionV>
                      <wp:extent cx="1800225" cy="971550"/>
                      <wp:effectExtent l="0" t="0" r="28575" b="19050"/>
                      <wp:wrapNone/>
                      <wp:docPr id="5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B2B" w:rsidRDefault="00C95B2B">
                                  <w:r>
                                    <w:t xml:space="preserve">Transitions: </w:t>
                                  </w:r>
                                  <w:proofErr w:type="spellStart"/>
                                  <w:r w:rsidR="00C3570B">
                                    <w:t>LelakiA</w:t>
                                  </w:r>
                                  <w:proofErr w:type="spellEnd"/>
                                  <w:r w:rsidR="00C3570B">
                                    <w:t xml:space="preserve"> </w:t>
                                  </w:r>
                                  <w:proofErr w:type="spellStart"/>
                                  <w:r w:rsidR="00C3570B">
                                    <w:t>masuk</w:t>
                                  </w:r>
                                  <w:proofErr w:type="spellEnd"/>
                                  <w:r w:rsidR="00C3570B">
                                    <w:t xml:space="preserve"> vi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DF3C3" id="Rectangle 37" o:spid="_x0000_s1027" style="position:absolute;margin-left:174.2pt;margin-top:9.4pt;width:141.75pt;height:76.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" strokeweight="1pt">
                      <v:textbox>
                        <w:txbxContent>
                          <w:p w:rsidR="00C95B2B" w:rsidRDefault="00C95B2B">
                            <w:r>
                              <w:t xml:space="preserve">Transitions: </w:t>
                            </w:r>
                            <w:proofErr w:type="spellStart"/>
                            <w:r w:rsidR="00C3570B">
                              <w:t>LelakiA</w:t>
                            </w:r>
                            <w:proofErr w:type="spellEnd"/>
                            <w:r w:rsidR="00C3570B">
                              <w:t xml:space="preserve"> </w:t>
                            </w:r>
                            <w:proofErr w:type="spellStart"/>
                            <w:r w:rsidR="00C3570B">
                              <w:t>masuk</w:t>
                            </w:r>
                            <w:proofErr w:type="spellEnd"/>
                            <w:r w:rsidR="00C3570B">
                              <w:t xml:space="preserve"> vid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B2B" w:rsidRDefault="00C95B2B" w:rsidP="003159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EAF9FE" wp14:editId="148552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2" name="shapetype_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A2CF" id="shapetype_202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ibSyDMCAABgBAAADgAAAAAAAAAAAAAAAAAuAgAAZHJz&#10;L2Uyb0RvYy54bWxQSwECLQAUAAYACAAAACEAjqBz5dcAAAAFAQAADwAAAAAAAAAAAAAAAACNBAAA&#10;ZHJzL2Rvd25yZXYueG1sUEsFBgAAAAAEAAQA8wAAAJEFAAAAAA==&#10;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B2B" w:rsidRDefault="00C95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A5E7129" wp14:editId="24281CD2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67310</wp:posOffset>
                      </wp:positionV>
                      <wp:extent cx="552450" cy="287020"/>
                      <wp:effectExtent l="29210" t="5080" r="18415" b="12700"/>
                      <wp:wrapNone/>
                      <wp:docPr id="5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B7478" id="shape_0" o:spid="_x0000_s1026" style="position:absolute;margin-left:240.8pt;margin-top:5.3pt;width:43.5pt;height:22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Ks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534848" behindDoc="0" locked="0" layoutInCell="1" allowOverlap="1" wp14:anchorId="6B8719B1" wp14:editId="38F1940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1455</wp:posOffset>
                      </wp:positionV>
                      <wp:extent cx="2088515" cy="1276350"/>
                      <wp:effectExtent l="14605" t="20955" r="20955" b="17145"/>
                      <wp:wrapNone/>
                      <wp:docPr id="5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3EC" w:rsidRDefault="00880797">
                                  <w:r>
                                    <w:t>2</w:t>
                                  </w:r>
                                  <w:r w:rsidR="00C3570B">
                                    <w:t xml:space="preserve">. </w:t>
                                  </w:r>
                                  <w:proofErr w:type="spellStart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>LelakiA</w:t>
                                  </w:r>
                                  <w:proofErr w:type="spellEnd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>lalu</w:t>
                                  </w:r>
                                  <w:proofErr w:type="spellEnd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>ketawa</w:t>
                                  </w:r>
                                  <w:proofErr w:type="spellEnd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  <w:proofErr w:type="spellEnd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>muka</w:t>
                                  </w:r>
                                  <w:proofErr w:type="spellEnd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3570B">
                                    <w:rPr>
                                      <w:rFonts w:ascii="Tahoma" w:hAnsi="Tahoma" w:cs="Tahoma"/>
                                      <w:bCs/>
                                      <w:sz w:val="24"/>
                                      <w:szCs w:val="24"/>
                                    </w:rPr>
                                    <w:t>Perempua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19B1" id="Rectangle 36" o:spid="_x0000_s1028" style="position:absolute;margin-left:.2pt;margin-top:16.65pt;width:164.45pt;height:100.5pt;z-index:251534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QnLgIAAFIEAAAOAAAAZHJzL2Uyb0RvYy54bWysVNuO0zAQfUfiHyy/01y27Za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" strokeweight="2pt">
                      <v:textbox>
                        <w:txbxContent>
                          <w:p w:rsidR="005413EC" w:rsidRDefault="00880797">
                            <w:r>
                              <w:t>2</w:t>
                            </w:r>
                            <w:r w:rsidR="00C3570B">
                              <w:t xml:space="preserve">. </w:t>
                            </w:r>
                            <w:r w:rsidR="00C3570B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LelakiA</w:t>
                            </w:r>
                            <w:r w:rsidR="00C3570B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yang lalu ketawa kepada muka </w:t>
                            </w:r>
                            <w:r w:rsidR="00C3570B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Perempu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26C8028B" wp14:editId="621664F6">
                  <wp:extent cx="2105660" cy="25717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B2B" w:rsidRDefault="00C95B2B" w:rsidP="00C95B2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692544" behindDoc="0" locked="0" layoutInCell="1" allowOverlap="1" wp14:anchorId="2733F1D5" wp14:editId="0ED151B2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219710</wp:posOffset>
                      </wp:positionV>
                      <wp:extent cx="2075815" cy="952500"/>
                      <wp:effectExtent l="0" t="0" r="19685" b="19050"/>
                      <wp:wrapNone/>
                      <wp:docPr id="5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B2B" w:rsidRDefault="00C95B2B">
                                  <w:r>
                                    <w:t>Transitions:</w:t>
                                  </w:r>
                                  <w:r w:rsidR="00C3570B">
                                    <w:t xml:space="preserve"> </w:t>
                                  </w:r>
                                  <w:proofErr w:type="spellStart"/>
                                  <w:r w:rsidR="00C3570B">
                                    <w:t>PerempuanB</w:t>
                                  </w:r>
                                  <w:proofErr w:type="spellEnd"/>
                                  <w:r w:rsidR="00C3570B">
                                    <w:t xml:space="preserve"> </w:t>
                                  </w:r>
                                  <w:proofErr w:type="spellStart"/>
                                  <w:r w:rsidR="00C3570B">
                                    <w:t>masuk</w:t>
                                  </w:r>
                                  <w:proofErr w:type="spellEnd"/>
                                  <w:r w:rsidR="00C3570B">
                                    <w:t xml:space="preserve"> vi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3F1D5" id="Rectangle 34" o:spid="_x0000_s1029" style="position:absolute;margin-left:179.15pt;margin-top:17.3pt;width:163.45pt;height:75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" strokeweight="1pt">
                      <v:textbox>
                        <w:txbxContent>
                          <w:p w:rsidR="00C95B2B" w:rsidRDefault="00C95B2B">
                            <w:r>
                              <w:t>Transitions:</w:t>
                            </w:r>
                            <w:r w:rsidR="00C3570B">
                              <w:t xml:space="preserve"> PerempuanB masuk vid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sz w:val="32"/>
              </w:rPr>
              <w:tab/>
            </w: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49E268" wp14:editId="6E7F6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9525" r="12700" b="12700"/>
                      <wp:wrapNone/>
                      <wp:docPr id="58" name="shapetype_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7E35" id="shapetype_55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" path="m,l10800,,21600,10800,10800,21600,,21600,10800,10800,,x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</w:p>
          <w:p w:rsidR="00C95B2B" w:rsidRDefault="00C95B2B" w:rsidP="00391847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  <w:p w:rsidR="00C95B2B" w:rsidRDefault="00C95B2B" w:rsidP="00391847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  <w:p w:rsidR="00C95B2B" w:rsidRDefault="00C95B2B" w:rsidP="00391847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  <w:p w:rsidR="00C95B2B" w:rsidRDefault="00C95B2B" w:rsidP="00391847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  <w:p w:rsidR="00C95B2B" w:rsidRDefault="00C95B2B" w:rsidP="00391847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C95B2B" w:rsidTr="00C57251">
        <w:trPr>
          <w:trHeight w:val="2162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5B2B" w:rsidRDefault="00C95B2B" w:rsidP="00C95B2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95B2B" w:rsidRDefault="00C95B2B" w:rsidP="00C95B2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p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 seconds</w:t>
            </w:r>
          </w:p>
          <w:p w:rsidR="00C95B2B" w:rsidRDefault="00C95B2B" w:rsidP="00C95B2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General music</w:t>
            </w:r>
          </w:p>
          <w:p w:rsidR="00C95B2B" w:rsidRDefault="00C95B2B" w:rsidP="00C95B2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 seconds</w:t>
            </w:r>
          </w:p>
          <w:p w:rsidR="00C95B2B" w:rsidRDefault="00C95B2B" w:rsidP="00C95B2B">
            <w:pPr>
              <w:rPr>
                <w:rFonts w:ascii="Tahoma" w:hAnsi="Tahoma" w:cs="Tahoma"/>
              </w:rPr>
            </w:pPr>
            <w:r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</w:t>
            </w:r>
            <w:r w:rsidR="00C3570B">
              <w:rPr>
                <w:sz w:val="24"/>
                <w:szCs w:val="24"/>
              </w:rPr>
              <w:t>Add f</w:t>
            </w:r>
            <w:r>
              <w:rPr>
                <w:sz w:val="24"/>
                <w:szCs w:val="24"/>
              </w:rPr>
              <w:t>licker effect</w:t>
            </w:r>
            <w:r w:rsidR="00C3570B">
              <w:rPr>
                <w:sz w:val="24"/>
                <w:szCs w:val="24"/>
              </w:rPr>
              <w:t xml:space="preserve"> during selfie </w:t>
            </w:r>
            <w:proofErr w:type="spellStart"/>
            <w:r w:rsidR="00C3570B">
              <w:rPr>
                <w:sz w:val="24"/>
                <w:szCs w:val="24"/>
              </w:rPr>
              <w:t>Perempuan</w:t>
            </w:r>
            <w:proofErr w:type="spellEnd"/>
            <w:r w:rsidR="00C3570B">
              <w:rPr>
                <w:sz w:val="24"/>
                <w:szCs w:val="24"/>
              </w:rPr>
              <w:t xml:space="preserve"> A</w:t>
            </w:r>
          </w:p>
          <w:p w:rsidR="00C95B2B" w:rsidRDefault="00C95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70B" w:rsidRDefault="00C3570B" w:rsidP="00C3570B">
            <w:pPr>
              <w:snapToGrid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C3570B">
              <w:rPr>
                <w:rFonts w:ascii="Tahoma" w:hAnsi="Tahoma" w:cs="Tahoma"/>
                <w:b/>
                <w:bCs/>
                <w:sz w:val="24"/>
                <w:szCs w:val="24"/>
              </w:rPr>
              <w:t>Component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LelakiA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PerempuanA</w:t>
            </w:r>
            <w:proofErr w:type="spellEnd"/>
          </w:p>
          <w:p w:rsidR="00C3570B" w:rsidRDefault="00C3570B" w:rsidP="00C3570B">
            <w:pPr>
              <w:snapToGrid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C3570B">
              <w:rPr>
                <w:rFonts w:ascii="Tahoma" w:hAnsi="Tahoma" w:cs="Tahoma"/>
                <w:b/>
                <w:bCs/>
                <w:sz w:val="24"/>
                <w:szCs w:val="24"/>
              </w:rPr>
              <w:t>Clip duration:</w:t>
            </w:r>
            <w:r w:rsidR="00BE572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  <w:r w:rsidR="00BE572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seconds</w:t>
            </w:r>
          </w:p>
          <w:p w:rsidR="00C3570B" w:rsidRDefault="00C3570B" w:rsidP="00C3570B">
            <w:pPr>
              <w:snapToGrid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C3570B">
              <w:rPr>
                <w:rFonts w:ascii="Tahoma" w:hAnsi="Tahoma" w:cs="Tahoma"/>
                <w:b/>
                <w:bCs/>
                <w:sz w:val="24"/>
                <w:szCs w:val="24"/>
              </w:rPr>
              <w:t>Sound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Sad music</w:t>
            </w:r>
          </w:p>
          <w:p w:rsidR="00C3570B" w:rsidRDefault="00C3570B" w:rsidP="00C3570B">
            <w:pPr>
              <w:snapToGrid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C3570B">
              <w:rPr>
                <w:rFonts w:ascii="Tahoma" w:hAnsi="Tahoma" w:cs="Tahoma"/>
                <w:b/>
                <w:bCs/>
                <w:sz w:val="24"/>
                <w:szCs w:val="24"/>
              </w:rPr>
              <w:t>Sound duration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BE572F">
              <w:rPr>
                <w:rFonts w:ascii="Tahoma" w:hAnsi="Tahoma" w:cs="Tahoma"/>
                <w:bCs/>
                <w:sz w:val="24"/>
                <w:szCs w:val="24"/>
              </w:rPr>
              <w:t xml:space="preserve">5seconds for general music &amp;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BE572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seconds for sad music</w:t>
            </w:r>
          </w:p>
          <w:p w:rsidR="00C95B2B" w:rsidRDefault="00C3570B" w:rsidP="00C3570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 w:rsidRPr="00C3570B">
              <w:rPr>
                <w:rFonts w:ascii="Tahoma" w:hAnsi="Tahoma" w:cs="Tahoma"/>
                <w:b/>
                <w:bCs/>
                <w:sz w:val="24"/>
                <w:szCs w:val="24"/>
              </w:rPr>
              <w:t>Effect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Sad emotion presented by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PerempuanA</w:t>
            </w:r>
            <w:proofErr w:type="spellEnd"/>
          </w:p>
        </w:tc>
      </w:tr>
    </w:tbl>
    <w:p w:rsidR="005413EC" w:rsidRDefault="005413EC">
      <w:pPr>
        <w:rPr>
          <w:rFonts w:ascii="Tahoma" w:hAnsi="Tahoma" w:cs="Tahoma"/>
          <w:b/>
          <w:bCs/>
          <w:sz w:val="3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79"/>
        <w:gridCol w:w="3478"/>
        <w:gridCol w:w="3479"/>
        <w:gridCol w:w="3481"/>
      </w:tblGrid>
      <w:tr w:rsidR="00C3570B" w:rsidTr="007B7E9B">
        <w:trPr>
          <w:trHeight w:val="3352"/>
        </w:trPr>
        <w:tc>
          <w:tcPr>
            <w:tcW w:w="69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70B" w:rsidRDefault="00C357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MY"/>
              </w:rPr>
              <w:lastRenderedPageBreak/>
              <w:drawing>
                <wp:inline distT="0" distB="0" distL="0" distR="0" wp14:anchorId="4157F31C" wp14:editId="66166105">
                  <wp:extent cx="2105660" cy="257175"/>
                  <wp:effectExtent l="0" t="0" r="0" b="0"/>
                  <wp:docPr id="1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9BAA6F" wp14:editId="44E64C2D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113030</wp:posOffset>
                      </wp:positionV>
                      <wp:extent cx="552450" cy="287020"/>
                      <wp:effectExtent l="27305" t="8255" r="20320" b="9525"/>
                      <wp:wrapNone/>
                      <wp:docPr id="4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4612" id="shape_0" o:spid="_x0000_s1026" style="position:absolute;margin-left:216.65pt;margin-top:8.9pt;width:43.5pt;height:2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g5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741184" behindDoc="0" locked="0" layoutInCell="1" allowOverlap="1" wp14:anchorId="52052ABF" wp14:editId="2B45B76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6060</wp:posOffset>
                      </wp:positionV>
                      <wp:extent cx="2088515" cy="1276350"/>
                      <wp:effectExtent l="14605" t="20955" r="20955" b="17145"/>
                      <wp:wrapNone/>
                      <wp:docPr id="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70B" w:rsidRDefault="00C3570B" w:rsidP="00C3570B">
                                  <w:r>
                                    <w:t>3.</w:t>
                                  </w:r>
                                  <w:r w:rsidRPr="00C3570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rempua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di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inasihat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rempuanB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ngalakanny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lactic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urg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52ABF" id="Rectangle 28" o:spid="_x0000_s1030" style="position:absolute;margin-left:-1.35pt;margin-top:17.8pt;width:164.45pt;height:100.5pt;z-index:251741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rnLgIAAFIEAAAOAAAAZHJzL2Uyb0RvYy54bWysVNuO0zAQfUfiHyy/01y27Za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" strokeweight="2pt">
                      <v:textbox>
                        <w:txbxContent>
                          <w:p w:rsidR="00C3570B" w:rsidRDefault="00C3570B" w:rsidP="00C3570B">
                            <w:r>
                              <w:t>3.</w:t>
                            </w:r>
                            <w:r w:rsidRPr="00C357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rempua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ang sedih dinasihati ole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rempuan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ang mengalakannya melakukan plactic surg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570B" w:rsidRDefault="00C3570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</w:p>
          <w:p w:rsidR="00C3570B" w:rsidRDefault="00C3570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753984" behindDoc="0" locked="0" layoutInCell="1" allowOverlap="1" wp14:anchorId="7F5524B1" wp14:editId="006D96B0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9210</wp:posOffset>
                      </wp:positionV>
                      <wp:extent cx="2075815" cy="971550"/>
                      <wp:effectExtent l="0" t="0" r="19685" b="19050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FD3" w:rsidRDefault="00C3570B" w:rsidP="002F7FD3">
                                  <w:r>
                                    <w:t>Transitions:</w:t>
                                  </w:r>
                                  <w:r w:rsidR="002F7FD3" w:rsidRPr="002F7FD3">
                                    <w:t xml:space="preserve"> </w:t>
                                  </w:r>
                                  <w:proofErr w:type="spellStart"/>
                                  <w:r w:rsidR="002F7FD3">
                                    <w:t>PerempuanC</w:t>
                                  </w:r>
                                  <w:proofErr w:type="spellEnd"/>
                                  <w:r w:rsidR="002F7FD3">
                                    <w:t xml:space="preserve"> </w:t>
                                  </w:r>
                                  <w:proofErr w:type="spellStart"/>
                                  <w:r w:rsidR="002F7FD3">
                                    <w:t>datang</w:t>
                                  </w:r>
                                  <w:proofErr w:type="spellEnd"/>
                                  <w:r w:rsidR="002F7FD3">
                                    <w:t xml:space="preserve"> </w:t>
                                  </w:r>
                                  <w:proofErr w:type="spellStart"/>
                                  <w:r w:rsidR="002F7FD3">
                                    <w:t>dan</w:t>
                                  </w:r>
                                  <w:proofErr w:type="spellEnd"/>
                                  <w:r w:rsidR="002F7FD3">
                                    <w:t xml:space="preserve"> </w:t>
                                  </w:r>
                                  <w:proofErr w:type="spellStart"/>
                                  <w:r w:rsidR="002F7FD3">
                                    <w:rPr>
                                      <w:sz w:val="24"/>
                                      <w:szCs w:val="24"/>
                                    </w:rPr>
                                    <w:t>masuk</w:t>
                                  </w:r>
                                  <w:proofErr w:type="spellEnd"/>
                                  <w:r w:rsidR="002F7FD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F7FD3">
                                    <w:rPr>
                                      <w:sz w:val="24"/>
                                      <w:szCs w:val="24"/>
                                    </w:rPr>
                                    <w:t>dalam</w:t>
                                  </w:r>
                                  <w:proofErr w:type="spellEnd"/>
                                  <w:r w:rsidR="002F7FD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F7FD3">
                                    <w:rPr>
                                      <w:sz w:val="24"/>
                                      <w:szCs w:val="24"/>
                                    </w:rPr>
                                    <w:t>perbualan</w:t>
                                  </w:r>
                                  <w:proofErr w:type="spellEnd"/>
                                  <w:r w:rsidR="002F7FD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F7FD3">
                                    <w:t xml:space="preserve"> </w:t>
                                  </w:r>
                                </w:p>
                                <w:p w:rsidR="00C3570B" w:rsidRDefault="00C357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24B1" id="Rectangle 29" o:spid="_x0000_s1031" style="position:absolute;margin-left:165.6pt;margin-top:2.3pt;width:163.45pt;height:76.5pt;z-index:251753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M0LAIAAFEEAAAOAAAAZHJzL2Uyb0RvYy54bWysVNuO0zAQfUfiHyy/01zU0G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" strokeweight="1pt">
                      <v:textbox>
                        <w:txbxContent>
                          <w:p w:rsidR="002F7FD3" w:rsidRDefault="00C3570B" w:rsidP="002F7FD3">
                            <w:r>
                              <w:t>Transitions:</w:t>
                            </w:r>
                            <w:r w:rsidR="002F7FD3" w:rsidRPr="002F7FD3">
                              <w:t xml:space="preserve"> </w:t>
                            </w:r>
                            <w:r w:rsidR="002F7FD3">
                              <w:t>PerempuanC datang dan</w:t>
                            </w:r>
                            <w:r w:rsidR="002F7FD3">
                              <w:t xml:space="preserve"> </w:t>
                            </w:r>
                            <w:r w:rsidR="002F7FD3">
                              <w:rPr>
                                <w:sz w:val="24"/>
                                <w:szCs w:val="24"/>
                              </w:rPr>
                              <w:t>masuk dalam perbualan.</w:t>
                            </w:r>
                            <w:r w:rsidR="002F7FD3">
                              <w:t xml:space="preserve"> </w:t>
                            </w:r>
                          </w:p>
                          <w:p w:rsidR="00C3570B" w:rsidRDefault="00C3570B"/>
                        </w:txbxContent>
                      </v:textbox>
                    </v:rect>
                  </w:pict>
                </mc:Fallback>
              </mc:AlternateContent>
            </w:r>
          </w:p>
          <w:p w:rsidR="00C3570B" w:rsidRDefault="00C3570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</w:p>
          <w:p w:rsidR="00C3570B" w:rsidRDefault="00C3570B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570B" w:rsidRDefault="002F7FD3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D04C204" wp14:editId="7A93F23C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100330</wp:posOffset>
                      </wp:positionV>
                      <wp:extent cx="552450" cy="287020"/>
                      <wp:effectExtent l="27305" t="8255" r="20320" b="9525"/>
                      <wp:wrapNone/>
                      <wp:docPr id="19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A542" id="shape_0" o:spid="_x0000_s1026" style="position:absolute;margin-left:220.55pt;margin-top:7.9pt;width:43.5pt;height:22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5YVQMAACw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749888" behindDoc="0" locked="0" layoutInCell="1" allowOverlap="1" wp14:anchorId="0532309A" wp14:editId="717F32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00</wp:posOffset>
                      </wp:positionV>
                      <wp:extent cx="2088515" cy="1276350"/>
                      <wp:effectExtent l="0" t="0" r="26035" b="19050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70B" w:rsidRPr="002F7FD3" w:rsidRDefault="00C3570B" w:rsidP="002F7FD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>4.</w:t>
                                  </w:r>
                                  <w:r w:rsidR="002F7FD3">
                                    <w:t xml:space="preserve"> </w:t>
                                  </w:r>
                                  <w:proofErr w:type="spellStart"/>
                                  <w:r w:rsidR="002F7FD3">
                                    <w:t>PerempuanC</w:t>
                                  </w:r>
                                  <w:proofErr w:type="spellEnd"/>
                                  <w:r w:rsidR="002F7FD3">
                                    <w:t xml:space="preserve"> </w:t>
                                  </w:r>
                                  <w:proofErr w:type="spellStart"/>
                                  <w:r w:rsidR="007A738A">
                                    <w:t>tanya</w:t>
                                  </w:r>
                                  <w:proofErr w:type="spellEnd"/>
                                  <w:r w:rsidR="007A738A">
                                    <w:t xml:space="preserve"> </w:t>
                                  </w:r>
                                  <w:proofErr w:type="spellStart"/>
                                  <w:r w:rsidR="007A738A">
                                    <w:t>keadaan</w:t>
                                  </w:r>
                                  <w:proofErr w:type="spellEnd"/>
                                  <w:r w:rsidR="007A738A">
                                    <w:t xml:space="preserve"> </w:t>
                                  </w:r>
                                  <w:proofErr w:type="spellStart"/>
                                  <w:r w:rsidR="007A738A">
                                    <w:t>PerempuanA</w:t>
                                  </w:r>
                                  <w:proofErr w:type="spellEnd"/>
                                  <w:r w:rsidR="007A738A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2309A" id="_x0000_s1032" style="position:absolute;margin-left:-.2pt;margin-top:20pt;width:164.45pt;height:100.5pt;z-index:251749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IsLgIAAFIEAAAOAAAAZHJzL2Uyb0RvYy54bWysVNuO0zAQfUfiHyy/01xouyV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" strokeweight="2pt">
                      <v:textbox>
                        <w:txbxContent>
                          <w:p w:rsidR="00C3570B" w:rsidRPr="002F7FD3" w:rsidRDefault="00C3570B" w:rsidP="002F7FD3">
                            <w:pPr>
                              <w:rPr>
                                <w:rFonts w:eastAsiaTheme="minorEastAsia" w:hint="eastAsia"/>
                              </w:rPr>
                            </w:pPr>
                            <w:r>
                              <w:t>4.</w:t>
                            </w:r>
                            <w:r w:rsidR="002F7FD3">
                              <w:t xml:space="preserve"> PerempuanC </w:t>
                            </w:r>
                            <w:r w:rsidR="007A738A">
                              <w:t>tanya keadaan Perempua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570B"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37C8E40E" wp14:editId="30E1BDA3">
                  <wp:extent cx="2105660" cy="25717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70B" w:rsidRDefault="00C3570B">
            <w:pPr>
              <w:rPr>
                <w:rFonts w:ascii="Tahoma" w:hAnsi="Tahoma" w:cs="Tahoma"/>
              </w:rPr>
            </w:pPr>
          </w:p>
          <w:p w:rsidR="00C3570B" w:rsidRPr="002F7FD3" w:rsidRDefault="007A738A" w:rsidP="007A738A">
            <w:pPr>
              <w:widowControl w:val="0"/>
              <w:tabs>
                <w:tab w:val="left" w:pos="3570"/>
                <w:tab w:val="left" w:pos="3915"/>
              </w:tabs>
              <w:rPr>
                <w:bCs/>
                <w:szCs w:val="22"/>
              </w:rPr>
            </w:pPr>
            <w:r w:rsidRPr="007A738A">
              <w:rPr>
                <w:bCs/>
                <w:noProof/>
                <w:szCs w:val="22"/>
                <w:lang w:val="en-MY"/>
              </w:rPr>
              <mc:AlternateContent>
                <mc:Choice Requires="wps">
                  <w:drawing>
                    <wp:anchor distT="45720" distB="45720" distL="114300" distR="114300" simplePos="0" relativeHeight="251766272" behindDoc="0" locked="0" layoutInCell="1" allowOverlap="1" wp14:anchorId="4B82D0B7" wp14:editId="748DE36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8735</wp:posOffset>
                      </wp:positionV>
                      <wp:extent cx="2047875" cy="1104900"/>
                      <wp:effectExtent l="0" t="0" r="28575" b="1905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38A" w:rsidRDefault="007A738A">
                                  <w:r>
                                    <w:t xml:space="preserve">Transitions: </w:t>
                                  </w:r>
                                  <w:proofErr w:type="spellStart"/>
                                  <w:r>
                                    <w:t>Perempuan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mbe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sih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pad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empu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gi</w:t>
                                  </w:r>
                                  <w:proofErr w:type="spellEnd"/>
                                  <w:r>
                                    <w:t xml:space="preserve"> aga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2D0B7" id="_x0000_s1033" type="#_x0000_t202" style="position:absolute;margin-left:173.25pt;margin-top:3.05pt;width:161.25pt;height:87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zJwIAAE4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">
                      <v:textbox>
                        <w:txbxContent>
                          <w:p w:rsidR="007A738A" w:rsidRDefault="007A738A">
                            <w:r>
                              <w:t>Transitions: PerempuanC memberi nasihat kepada PerempuanA dari segi agam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7FD3">
              <w:rPr>
                <w:bCs/>
                <w:szCs w:val="22"/>
              </w:rPr>
              <w:tab/>
            </w:r>
          </w:p>
        </w:tc>
      </w:tr>
      <w:tr w:rsidR="005413EC" w:rsidTr="00C3570B">
        <w:trPr>
          <w:trHeight w:val="196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570B" w:rsidRDefault="00C3570B" w:rsidP="00C3570B">
            <w:pPr>
              <w:widowControl w:val="0"/>
              <w:rPr>
                <w:sz w:val="24"/>
                <w:szCs w:val="24"/>
              </w:rPr>
            </w:pPr>
            <w:r w:rsidRPr="002F7FD3"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B</w:t>
            </w:r>
            <w:proofErr w:type="spellEnd"/>
          </w:p>
          <w:p w:rsidR="00C3570B" w:rsidRDefault="00C3570B" w:rsidP="00C3570B">
            <w:pPr>
              <w:widowControl w:val="0"/>
              <w:rPr>
                <w:sz w:val="24"/>
                <w:szCs w:val="24"/>
              </w:rPr>
            </w:pPr>
            <w:r w:rsidRPr="002F7FD3">
              <w:rPr>
                <w:b/>
                <w:sz w:val="24"/>
                <w:szCs w:val="24"/>
              </w:rPr>
              <w:t>Clip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C3570B" w:rsidRDefault="00C3570B" w:rsidP="00C3570B">
            <w:pPr>
              <w:widowControl w:val="0"/>
              <w:rPr>
                <w:sz w:val="24"/>
                <w:szCs w:val="24"/>
              </w:rPr>
            </w:pPr>
            <w:r w:rsidRPr="002F7FD3"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B</w:t>
            </w:r>
            <w:proofErr w:type="spellEnd"/>
          </w:p>
          <w:p w:rsidR="00C3570B" w:rsidRDefault="00C3570B" w:rsidP="00C3570B">
            <w:pPr>
              <w:widowControl w:val="0"/>
              <w:rPr>
                <w:sz w:val="24"/>
                <w:szCs w:val="24"/>
              </w:rPr>
            </w:pPr>
            <w:r w:rsidRPr="002F7FD3"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5413EC" w:rsidRDefault="00C3570B" w:rsidP="00C3570B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 w:rsidRPr="002F7FD3"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Subtitle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C</w:t>
            </w:r>
            <w:proofErr w:type="spellEnd"/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lip duration</w:t>
            </w:r>
            <w:r w:rsidR="00BE572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5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7A738A" w:rsidRDefault="007A738A" w:rsidP="007A738A">
            <w:pPr>
              <w:widowControl w:val="0"/>
              <w:rPr>
                <w:sz w:val="24"/>
                <w:szCs w:val="24"/>
                <w:lang w:val="en-US"/>
              </w:rPr>
            </w:pPr>
            <w:r w:rsidRPr="00800556"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Subtitle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</w:p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30"/>
        <w:gridCol w:w="3466"/>
        <w:gridCol w:w="3530"/>
        <w:gridCol w:w="3471"/>
      </w:tblGrid>
      <w:tr w:rsidR="007A738A" w:rsidTr="007A738A">
        <w:trPr>
          <w:trHeight w:val="2992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738A" w:rsidRDefault="007A73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F4535B4" wp14:editId="3D2A04DF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88900</wp:posOffset>
                      </wp:positionV>
                      <wp:extent cx="552450" cy="287020"/>
                      <wp:effectExtent l="27305" t="8255" r="20320" b="9525"/>
                      <wp:wrapNone/>
                      <wp:docPr id="4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7175D" id="shape_0" o:spid="_x0000_s1026" style="position:absolute;margin-left:230.9pt;margin-top:7pt;width:43.5pt;height:22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gBVg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804160" behindDoc="0" locked="0" layoutInCell="1" allowOverlap="1" wp14:anchorId="1FC8F502" wp14:editId="7B6C19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2890</wp:posOffset>
                      </wp:positionV>
                      <wp:extent cx="2088515" cy="1276350"/>
                      <wp:effectExtent l="14605" t="20955" r="20955" b="17145"/>
                      <wp:wrapNone/>
                      <wp:docPr id="3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38A" w:rsidRDefault="007A738A">
                                  <w:r>
                                    <w:t xml:space="preserve">5. </w:t>
                                  </w:r>
                                  <w:proofErr w:type="spellStart"/>
                                  <w:r>
                                    <w:t>Perempuan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mbe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sih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pad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empu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ng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lm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gamany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pay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empu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d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njalankan</w:t>
                                  </w:r>
                                  <w:proofErr w:type="spellEnd"/>
                                  <w:r>
                                    <w:t xml:space="preserve"> plastic surg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8F502" id="Rectangle 20" o:spid="_x0000_s1034" style="position:absolute;margin-left:-.35pt;margin-top:20.7pt;width:164.45pt;height:100.5pt;z-index:251804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fXLwIAAFI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" strokeweight="2pt">
                      <v:textbox>
                        <w:txbxContent>
                          <w:p w:rsidR="007A738A" w:rsidRDefault="007A738A">
                            <w:r>
                              <w:t>5. PerempuanC memberi nasihat kepada PerempuanA dengan ilmu agamanya supaya PerempuanA tidak menjalankan plastic surger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7D176FC9" wp14:editId="07287D77">
                  <wp:extent cx="2058670" cy="2571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8A" w:rsidRDefault="007A738A">
            <w:pPr>
              <w:rPr>
                <w:rFonts w:ascii="Tahoma" w:hAnsi="Tahoma" w:cs="Tahoma"/>
              </w:rPr>
            </w:pPr>
          </w:p>
          <w:p w:rsidR="007A738A" w:rsidRDefault="007A738A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815424" behindDoc="0" locked="0" layoutInCell="1" allowOverlap="1" wp14:anchorId="7FF602BD" wp14:editId="1BD40C0A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64465</wp:posOffset>
                      </wp:positionV>
                      <wp:extent cx="2075815" cy="942975"/>
                      <wp:effectExtent l="0" t="0" r="19685" b="2857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38A" w:rsidRDefault="007A738A">
                                  <w:r>
                                    <w:t xml:space="preserve">Transitions: </w:t>
                                  </w:r>
                                  <w:proofErr w:type="spellStart"/>
                                  <w:r>
                                    <w:t>Keputus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empua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602BD" id="Rectangle 18" o:spid="_x0000_s1035" style="position:absolute;margin-left:170.1pt;margin-top:12.95pt;width:163.45pt;height:74.25pt;z-index:251815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/mLAIAAFE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" strokeweight="1pt">
                      <v:textbox>
                        <w:txbxContent>
                          <w:p w:rsidR="007A738A" w:rsidRDefault="007A738A">
                            <w:r>
                              <w:t>Transitions: Keputusan Perempu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738A" w:rsidRDefault="007A738A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</w:p>
          <w:p w:rsidR="007A738A" w:rsidRDefault="007A738A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</w:p>
          <w:p w:rsidR="007A738A" w:rsidRDefault="007A738A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</w:p>
          <w:p w:rsidR="007A738A" w:rsidRDefault="007A738A">
            <w:pPr>
              <w:rPr>
                <w:rFonts w:ascii="Tahoma" w:hAnsi="Tahoma" w:cs="Tahoma"/>
              </w:rPr>
            </w:pPr>
          </w:p>
          <w:p w:rsidR="007A738A" w:rsidRDefault="007A738A" w:rsidP="007A738A">
            <w:pPr>
              <w:rPr>
                <w:sz w:val="24"/>
                <w:szCs w:val="24"/>
              </w:rPr>
            </w:pP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38A" w:rsidRDefault="007A738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C73009E" wp14:editId="12EB9002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22860</wp:posOffset>
                      </wp:positionV>
                      <wp:extent cx="552450" cy="287020"/>
                      <wp:effectExtent l="29210" t="5080" r="18415" b="12700"/>
                      <wp:wrapNone/>
                      <wp:docPr id="3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4A5D" id="shape_0" o:spid="_x0000_s1026" style="position:absolute;margin-left:246.2pt;margin-top:1.8pt;width:43.5pt;height:22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H9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720051B3" wp14:editId="114B29FB">
                  <wp:extent cx="2105660" cy="257175"/>
                  <wp:effectExtent l="0" t="0" r="0" b="0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8A" w:rsidRDefault="007A738A" w:rsidP="001831EE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802112" behindDoc="0" locked="0" layoutInCell="1" allowOverlap="1" wp14:anchorId="54E9CF26" wp14:editId="28BCD5F3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76225</wp:posOffset>
                      </wp:positionV>
                      <wp:extent cx="2075815" cy="999490"/>
                      <wp:effectExtent l="0" t="0" r="19685" b="10160"/>
                      <wp:wrapNone/>
                      <wp:docPr id="4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99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38A" w:rsidRDefault="007A738A">
                                  <w:r>
                                    <w:t xml:space="preserve">Transitions: </w:t>
                                  </w:r>
                                  <w:proofErr w:type="spellStart"/>
                                  <w:r>
                                    <w:t>Perempu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njad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ebi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ak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ri</w:t>
                                  </w:r>
                                  <w:proofErr w:type="spellEnd"/>
                                  <w:r w:rsidR="00800556">
                                    <w:t xml:space="preserve"> &amp; </w:t>
                                  </w:r>
                                  <w:proofErr w:type="spellStart"/>
                                  <w:r w:rsidR="00800556">
                                    <w:t>LelakiB</w:t>
                                  </w:r>
                                  <w:proofErr w:type="spellEnd"/>
                                  <w:r w:rsidR="00800556">
                                    <w:t xml:space="preserve"> </w:t>
                                  </w:r>
                                  <w:proofErr w:type="spellStart"/>
                                  <w:r w:rsidR="00800556">
                                    <w:t>masuk</w:t>
                                  </w:r>
                                  <w:proofErr w:type="spellEnd"/>
                                  <w:r w:rsidR="00800556">
                                    <w:t xml:space="preserve"> vi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CF26" id="Rectangle 21" o:spid="_x0000_s1036" style="position:absolute;margin-left:173.25pt;margin-top:21.75pt;width:163.45pt;height:78.7pt;z-index:251802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" strokeweight="1pt">
                      <v:textbox>
                        <w:txbxContent>
                          <w:p w:rsidR="007A738A" w:rsidRDefault="007A738A">
                            <w:r>
                              <w:t>Transitions: PerempuanA menjadi lebih yakin diri</w:t>
                            </w:r>
                            <w:r w:rsidR="00800556">
                              <w:t xml:space="preserve"> &amp; LelakiB masuk vid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32"/>
                <w:lang w:val="en-MY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0A190B5C" wp14:editId="7DD5856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320</wp:posOffset>
                      </wp:positionV>
                      <wp:extent cx="2086610" cy="1257300"/>
                      <wp:effectExtent l="0" t="0" r="27940" b="19050"/>
                      <wp:wrapNone/>
                      <wp:docPr id="4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6610" cy="1257300"/>
                                <a:chOff x="0" y="0"/>
                                <a:chExt cx="3286" cy="1980"/>
                              </a:xfrm>
                            </wpg:grpSpPr>
                            <wps:wsp>
                              <wps:cNvPr id="43" name="shape_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85" cy="1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_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85" cy="1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5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738A" w:rsidRDefault="007A738A">
                                    <w:r>
                                      <w:t xml:space="preserve">6.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PerempuanA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rasa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bersemagat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selepas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dengar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asihat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PerempuanC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dan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dak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jalankan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plastic surgery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90B5C" id="shape_0" o:spid="_x0000_s1037" style="position:absolute;margin-left:.15pt;margin-top:1.6pt;width:164.3pt;height:99pt;z-index:251794944" coordsize="3286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">
                      <v:rect id="_x0000_s1038" style="position:absolute;width:328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" filled="f" stroked="f" strokecolor="#3465a4">
                        <v:stroke joinstyle="round"/>
                      </v:rect>
                      <v:shape id="_x0000_s1039" type="#_x0000_t202" style="position:absolute;width:328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" strokeweight=".71mm">
                        <v:stroke endcap="square"/>
                        <v:textbox>
                          <w:txbxContent>
                            <w:p w:rsidR="007A738A" w:rsidRDefault="007A738A">
                              <w:r>
                                <w:t xml:space="preserve">6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erempuanA rasa bersemagat selepas mendengar nasihat PerempuanC dan tidak menjalankan plastic surgery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A738A" w:rsidTr="007A738A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C</w:t>
            </w:r>
            <w:proofErr w:type="spellEnd"/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lip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7A738A" w:rsidRP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C</w:t>
            </w:r>
            <w:proofErr w:type="spellEnd"/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Subtitle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</w:p>
          <w:p w:rsidR="007A738A" w:rsidRDefault="007A738A" w:rsidP="007A738A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A738A" w:rsidRDefault="007A738A" w:rsidP="007A738A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lip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General music</w:t>
            </w:r>
          </w:p>
          <w:p w:rsidR="007A738A" w:rsidRDefault="007A738A" w:rsidP="007A738A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7A738A" w:rsidRDefault="007A738A" w:rsidP="007A738A">
            <w:pPr>
              <w:widowControl w:val="0"/>
              <w:rPr>
                <w:rFonts w:ascii="Tahoma" w:hAnsi="Tahoma" w:cs="Tahoma"/>
                <w:b/>
                <w:bCs/>
                <w:sz w:val="32"/>
              </w:rPr>
            </w:pPr>
            <w:r w:rsidRPr="00800556"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738A" w:rsidRDefault="007A738A" w:rsidP="007A738A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31"/>
        <w:gridCol w:w="3467"/>
        <w:gridCol w:w="3529"/>
        <w:gridCol w:w="3470"/>
      </w:tblGrid>
      <w:tr w:rsidR="007A738A" w:rsidTr="00800556">
        <w:trPr>
          <w:trHeight w:val="2558"/>
        </w:trPr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738A" w:rsidRPr="007A738A" w:rsidRDefault="007A738A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850240" behindDoc="0" locked="0" layoutInCell="1" allowOverlap="1" wp14:anchorId="32E9DF0F" wp14:editId="511F04C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1620</wp:posOffset>
                      </wp:positionV>
                      <wp:extent cx="2088515" cy="1276350"/>
                      <wp:effectExtent l="14605" t="20955" r="20955" b="17145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556" w:rsidRDefault="00800556" w:rsidP="00800556">
                                  <w:pPr>
                                    <w:widowControl w:val="0"/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t xml:space="preserve">7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rempua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lfi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yakin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diri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akhirnya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juga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terdapat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LelakiB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menghargai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kecantikannya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7A738A" w:rsidRDefault="007A73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9DF0F" id="Rectangle 12" o:spid="_x0000_s1040" style="position:absolute;margin-left:1pt;margin-top:20.6pt;width:164.45pt;height:100.5pt;z-index:251850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" strokeweight="2pt">
                      <v:textbox>
                        <w:txbxContent>
                          <w:p w:rsidR="00800556" w:rsidRDefault="00800556" w:rsidP="00800556">
                            <w:pPr>
                              <w:widowControl w:val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7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rempua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lfie dengan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yakin diri, dan akhirnya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juga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terdapat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LelakiB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yang menghargai kecantikannya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A738A" w:rsidRDefault="007A738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4D474780" wp14:editId="428EC90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90170</wp:posOffset>
                      </wp:positionV>
                      <wp:extent cx="552450" cy="287020"/>
                      <wp:effectExtent l="29210" t="5080" r="18415" b="12700"/>
                      <wp:wrapNone/>
                      <wp:docPr id="3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A7A2" id="shape_0" o:spid="_x0000_s1026" style="position:absolute;margin-left:242.3pt;margin-top:7.1pt;width:43.5pt;height:22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HFVQ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7AC1D41F" wp14:editId="78F3A245">
                  <wp:extent cx="2105660" cy="257175"/>
                  <wp:effectExtent l="0" t="0" r="0" b="0"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8A" w:rsidRDefault="007A738A">
            <w:pPr>
              <w:rPr>
                <w:rFonts w:ascii="Tahoma" w:hAnsi="Tahoma" w:cs="Tahoma"/>
              </w:rPr>
            </w:pPr>
          </w:p>
          <w:p w:rsidR="007A738A" w:rsidRDefault="007A738A">
            <w:pPr>
              <w:rPr>
                <w:rFonts w:ascii="Tahoma" w:hAnsi="Tahoma" w:cs="Tahoma"/>
                <w:sz w:val="32"/>
                <w:lang w:val="en-IN" w:eastAsia="en-IN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843072" behindDoc="0" locked="0" layoutInCell="1" allowOverlap="1" wp14:anchorId="35A51865" wp14:editId="19A5A0C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50164</wp:posOffset>
                      </wp:positionV>
                      <wp:extent cx="2075815" cy="1057275"/>
                      <wp:effectExtent l="0" t="0" r="19685" b="28575"/>
                      <wp:wrapNone/>
                      <wp:docPr id="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38A" w:rsidRDefault="007A738A">
                                  <w:r>
                                    <w:t>Transitions:</w:t>
                                  </w:r>
                                  <w:r w:rsidR="00800556">
                                    <w:t xml:space="preserve"> Introduction of our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51865" id="Rectangle 13" o:spid="_x0000_s1041" style="position:absolute;margin-left:179.85pt;margin-top:3.95pt;width:163.45pt;height:83.25pt;z-index:251843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" strokeweight="1pt">
                      <v:textbox>
                        <w:txbxContent>
                          <w:p w:rsidR="007A738A" w:rsidRDefault="007A738A">
                            <w:r>
                              <w:t>Transitions:</w:t>
                            </w:r>
                            <w:r w:rsidR="00800556">
                              <w:t xml:space="preserve"> Introduction of our te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738A" w:rsidRDefault="007A738A">
            <w:pPr>
              <w:tabs>
                <w:tab w:val="left" w:pos="990"/>
              </w:tabs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ab/>
            </w:r>
          </w:p>
          <w:p w:rsidR="007A738A" w:rsidRDefault="007A738A">
            <w:pPr>
              <w:snapToGrid w:val="0"/>
              <w:rPr>
                <w:rFonts w:ascii="Tahoma" w:hAnsi="Tahoma" w:cs="Tahoma"/>
                <w:b/>
                <w:bCs/>
                <w:sz w:val="32"/>
                <w:lang w:val="en-IN" w:eastAsia="en-IN"/>
              </w:rPr>
            </w:pPr>
          </w:p>
          <w:p w:rsidR="007A738A" w:rsidRDefault="007A738A" w:rsidP="008005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38A" w:rsidRDefault="007A738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BC1F636" wp14:editId="7B0F244B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98425</wp:posOffset>
                      </wp:positionV>
                      <wp:extent cx="552450" cy="287020"/>
                      <wp:effectExtent l="27305" t="8255" r="20320" b="9525"/>
                      <wp:wrapNone/>
                      <wp:docPr id="3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70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21600 0 G1"/>
                                  <a:gd name="G3" fmla="*/ G2 1 2"/>
                                  <a:gd name="G4" fmla="+- G2 0 G1"/>
                                  <a:gd name="G5" fmla="?: G4 G1 0"/>
                                  <a:gd name="G6" fmla="?: G4 G2 21600"/>
                                  <a:gd name="T0" fmla="*/ G5 w 21600"/>
                                  <a:gd name="T1" fmla="*/ 0 h 21600"/>
                                  <a:gd name="T2" fmla="*/ G6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8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082FF" id="shape_0" o:spid="_x0000_s1026" style="position:absolute;margin-left:233.3pt;margin-top:7.75pt;width:43.5pt;height:2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" path="m,l10800,,21600,10800,10800,21600,,21600,10800,10800,,xe" fillcolor="gray" strokeweight=".26mm">
                      <v:stroke joinstyle="miter" endcap="square"/>
                      <v:path o:connecttype="custom" o:connectlocs="552450,143510;276225,287020;0,143510;276225,0" o:connectangles="0,90,180,270" textboxrect="0,0,21600,2160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32"/>
                <w:lang w:val="en-MY"/>
              </w:rPr>
              <mc:AlternateContent>
                <mc:Choice Requires="wpg">
                  <w:drawing>
                    <wp:anchor distT="0" distB="0" distL="114300" distR="114300" simplePos="0" relativeHeight="251829760" behindDoc="0" locked="0" layoutInCell="1" allowOverlap="1" wp14:anchorId="0EF057AC" wp14:editId="35600FD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60350</wp:posOffset>
                      </wp:positionV>
                      <wp:extent cx="2086610" cy="1257300"/>
                      <wp:effectExtent l="0" t="0" r="27940" b="19050"/>
                      <wp:wrapNone/>
                      <wp:docPr id="3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6610" cy="1257300"/>
                                <a:chOff x="0" y="0"/>
                                <a:chExt cx="3286" cy="1980"/>
                              </a:xfrm>
                            </wpg:grpSpPr>
                            <wps:wsp>
                              <wps:cNvPr id="35" name="shape_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85" cy="1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_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85" cy="1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5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0556" w:rsidRDefault="00800556">
                                    <w:r>
                                      <w:t>8. Introduce and thanks to our group member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057AC" id="_x0000_s1042" style="position:absolute;margin-left:-2.05pt;margin-top:20.5pt;width:164.3pt;height:99pt;z-index:251829760" coordsize="3286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">
                      <v:rect id="_x0000_s1043" style="position:absolute;width:328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" filled="f" stroked="f" strokecolor="#3465a4">
                        <v:stroke joinstyle="round"/>
                      </v:rect>
                      <v:shape id="_x0000_s1044" type="#_x0000_t202" style="position:absolute;width:328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" strokeweight=".71mm">
                        <v:stroke endcap="square"/>
                        <v:textbox>
                          <w:txbxContent>
                            <w:p w:rsidR="00800556" w:rsidRDefault="00800556">
                              <w:r>
                                <w:t>8. Introduce and thanks to our group member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en-MY"/>
              </w:rPr>
              <w:drawing>
                <wp:inline distT="0" distB="0" distL="0" distR="0" wp14:anchorId="414D7BD5" wp14:editId="54947F75">
                  <wp:extent cx="2058670" cy="257175"/>
                  <wp:effectExtent l="0" t="0" r="0" b="0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935" distR="114935" simplePos="0" relativeHeight="251864576" behindDoc="0" locked="0" layoutInCell="1" allowOverlap="1" wp14:anchorId="521FE0D0" wp14:editId="2C0078E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1429</wp:posOffset>
                      </wp:positionV>
                      <wp:extent cx="2075815" cy="894715"/>
                      <wp:effectExtent l="0" t="0" r="19685" b="19685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815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38A" w:rsidRDefault="007A738A">
                                  <w:r>
                                    <w:t>Transitions:</w:t>
                                  </w:r>
                                  <w:r w:rsidR="00800556">
                                    <w:t xml:space="preserve"> End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E0D0" id="Rectangle 10" o:spid="_x0000_s1045" style="position:absolute;margin-left:169.5pt;margin-top:.9pt;width:163.45pt;height:70.45pt;z-index:251864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" strokeweight="1pt">
                      <v:textbox>
                        <w:txbxContent>
                          <w:p w:rsidR="007A738A" w:rsidRDefault="007A738A">
                            <w:r>
                              <w:t>Transitions:</w:t>
                            </w:r>
                            <w:r w:rsidR="00800556">
                              <w:t xml:space="preserve"> Ending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  <w:p w:rsidR="007A738A" w:rsidRDefault="007A738A">
            <w:pPr>
              <w:widowControl w:val="0"/>
              <w:rPr>
                <w:sz w:val="24"/>
                <w:szCs w:val="24"/>
              </w:rPr>
            </w:pPr>
          </w:p>
          <w:p w:rsidR="00800556" w:rsidRDefault="00800556">
            <w:pPr>
              <w:widowControl w:val="0"/>
              <w:rPr>
                <w:sz w:val="24"/>
                <w:szCs w:val="24"/>
              </w:rPr>
            </w:pPr>
          </w:p>
          <w:p w:rsidR="007A738A" w:rsidRDefault="007A738A" w:rsidP="00800556">
            <w:pPr>
              <w:widowControl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  <w:tr w:rsidR="005413EC" w:rsidTr="007A738A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0556" w:rsidRDefault="00800556" w:rsidP="00800556">
            <w:pPr>
              <w:widowControl w:val="0"/>
              <w:rPr>
                <w:rFonts w:eastAsiaTheme="minorEastAsia"/>
                <w:sz w:val="24"/>
                <w:szCs w:val="24"/>
                <w:lang w:val="en-US"/>
              </w:rPr>
            </w:pPr>
            <w:r w:rsidRPr="00800556"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lakiB</w:t>
            </w:r>
            <w:proofErr w:type="spellEnd"/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lip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 General music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Effect:</w:t>
            </w:r>
            <w:r>
              <w:rPr>
                <w:sz w:val="24"/>
                <w:szCs w:val="24"/>
              </w:rPr>
              <w:t xml:space="preserve"> flicker effect during </w:t>
            </w:r>
            <w:proofErr w:type="spellStart"/>
            <w:r>
              <w:rPr>
                <w:sz w:val="24"/>
                <w:szCs w:val="24"/>
              </w:rPr>
              <w:t>PerempuanA</w:t>
            </w:r>
            <w:proofErr w:type="spellEnd"/>
            <w:r>
              <w:rPr>
                <w:sz w:val="24"/>
                <w:szCs w:val="24"/>
              </w:rPr>
              <w:t xml:space="preserve"> selfie</w:t>
            </w:r>
          </w:p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omponent:</w:t>
            </w:r>
            <w:r>
              <w:rPr>
                <w:sz w:val="24"/>
                <w:szCs w:val="24"/>
              </w:rPr>
              <w:t xml:space="preserve"> -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Clip duration:</w:t>
            </w:r>
            <w:r>
              <w:rPr>
                <w:sz w:val="24"/>
                <w:szCs w:val="24"/>
              </w:rPr>
              <w:t xml:space="preserve"> 3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:</w:t>
            </w:r>
            <w:r>
              <w:rPr>
                <w:sz w:val="24"/>
                <w:szCs w:val="24"/>
              </w:rPr>
              <w:t xml:space="preserve"> Ending music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Sound duration:</w:t>
            </w:r>
            <w:r w:rsidR="00BE572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30</w:t>
            </w:r>
            <w:r w:rsidR="00BE5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s</w:t>
            </w:r>
          </w:p>
          <w:p w:rsidR="00800556" w:rsidRDefault="00800556" w:rsidP="00800556">
            <w:pPr>
              <w:widowControl w:val="0"/>
              <w:rPr>
                <w:sz w:val="24"/>
                <w:szCs w:val="24"/>
              </w:rPr>
            </w:pPr>
            <w:r w:rsidRPr="00800556">
              <w:rPr>
                <w:b/>
                <w:sz w:val="24"/>
                <w:szCs w:val="24"/>
              </w:rPr>
              <w:t>Effect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13EC" w:rsidRDefault="005413EC">
            <w:pPr>
              <w:snapToGrid w:val="0"/>
              <w:rPr>
                <w:rFonts w:ascii="Tahoma" w:hAnsi="Tahoma" w:cs="Tahoma"/>
                <w:b/>
                <w:bCs/>
                <w:sz w:val="32"/>
              </w:rPr>
            </w:pPr>
          </w:p>
        </w:tc>
      </w:tr>
    </w:tbl>
    <w:p w:rsidR="005413EC" w:rsidRDefault="005413EC" w:rsidP="00800556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p w:rsidR="005413EC" w:rsidRDefault="005413EC">
      <w:pPr>
        <w:tabs>
          <w:tab w:val="left" w:pos="6710"/>
        </w:tabs>
        <w:spacing w:before="240" w:line="480" w:lineRule="auto"/>
        <w:ind w:left="879"/>
        <w:rPr>
          <w:sz w:val="24"/>
          <w:szCs w:val="24"/>
        </w:rPr>
      </w:pPr>
    </w:p>
    <w:p w:rsidR="005413EC" w:rsidRDefault="005413EC" w:rsidP="003D7D6B">
      <w:pPr>
        <w:tabs>
          <w:tab w:val="left" w:pos="6710"/>
        </w:tabs>
        <w:spacing w:before="240" w:line="480" w:lineRule="auto"/>
        <w:rPr>
          <w:sz w:val="24"/>
          <w:szCs w:val="24"/>
        </w:rPr>
      </w:pPr>
    </w:p>
    <w:sectPr w:rsidR="005413EC">
      <w:footerReference w:type="default" r:id="rId8"/>
      <w:pgSz w:w="16838" w:h="11906" w:orient="landscape"/>
      <w:pgMar w:top="1418" w:right="1418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8F" w:rsidRDefault="00F37B8F">
      <w:r>
        <w:separator/>
      </w:r>
    </w:p>
  </w:endnote>
  <w:endnote w:type="continuationSeparator" w:id="0">
    <w:p w:rsidR="00F37B8F" w:rsidRDefault="00F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default"/>
  </w:font>
  <w:font w:name="Droid Sans Fallback">
    <w:charset w:val="86"/>
    <w:family w:val="auto"/>
    <w:pitch w:val="default"/>
  </w:font>
  <w:font w:name="Free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EC" w:rsidRDefault="00880797">
    <w:pPr>
      <w:pStyle w:val="Footer"/>
      <w:tabs>
        <w:tab w:val="right" w:pos="9000"/>
      </w:tabs>
      <w:jc w:val="center"/>
      <w:rPr>
        <w:rStyle w:val="PageNumber"/>
      </w:rPr>
    </w:pPr>
    <w:r>
      <w:rPr>
        <w:rStyle w:val="PageNumber"/>
      </w:rPr>
      <w:fldChar w:fldCharType="begin"/>
    </w:r>
    <w:r>
      <w:instrText>PAGE</w:instrText>
    </w:r>
    <w:r>
      <w:fldChar w:fldCharType="separate"/>
    </w:r>
    <w:r w:rsidR="00BE572F">
      <w:rPr>
        <w:noProof/>
      </w:rPr>
      <w:t>4</w:t>
    </w:r>
    <w:r>
      <w:fldChar w:fldCharType="end"/>
    </w:r>
    <w:r>
      <w:rPr>
        <w:rStyle w:val="PageNumber"/>
        <w:rFonts w:eastAsia="Arial"/>
      </w:rPr>
      <w:t xml:space="preserve"> </w:t>
    </w:r>
    <w:r>
      <w:rPr>
        <w:rStyle w:val="PageNumber"/>
      </w:rPr>
      <w:t xml:space="preserve">of </w:t>
    </w:r>
    <w:r>
      <w:rPr>
        <w:rStyle w:val="PageNumber"/>
      </w:rPr>
      <w:fldChar w:fldCharType="begin"/>
    </w:r>
    <w:r>
      <w:instrText>NUMPAGES \*Arabic</w:instrText>
    </w:r>
    <w:r>
      <w:fldChar w:fldCharType="separate"/>
    </w:r>
    <w:r w:rsidR="00BE572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8F" w:rsidRDefault="00F37B8F">
      <w:r>
        <w:separator/>
      </w:r>
    </w:p>
  </w:footnote>
  <w:footnote w:type="continuationSeparator" w:id="0">
    <w:p w:rsidR="00F37B8F" w:rsidRDefault="00F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EC"/>
    <w:rsid w:val="002F7FD3"/>
    <w:rsid w:val="003D7D6B"/>
    <w:rsid w:val="005413EC"/>
    <w:rsid w:val="007A738A"/>
    <w:rsid w:val="00800556"/>
    <w:rsid w:val="00880797"/>
    <w:rsid w:val="00BE572F"/>
    <w:rsid w:val="00C3570B"/>
    <w:rsid w:val="00C95B2B"/>
    <w:rsid w:val="00CB2500"/>
    <w:rsid w:val="00DE38E2"/>
    <w:rsid w:val="00F3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D167"/>
  <w15:docId w15:val="{2EBF3DB3-867F-48A2-8A52-20E32923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3D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6B"/>
    <w:rPr>
      <w:rFonts w:ascii="Tahoma" w:eastAsia="Times New Roman" w:hAnsi="Tahoma" w:cs="Tahoma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1C81-13E3-4E5D-A753-6A8CEED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storyboard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toryboard</dc:title>
  <dc:creator>pbutler</dc:creator>
  <cp:lastModifiedBy>kai xian</cp:lastModifiedBy>
  <cp:revision>3</cp:revision>
  <dcterms:created xsi:type="dcterms:W3CDTF">2019-04-06T07:08:00Z</dcterms:created>
  <dcterms:modified xsi:type="dcterms:W3CDTF">2019-04-07T02:57:00Z</dcterms:modified>
  <dc:language>en-IN</dc:language>
</cp:coreProperties>
</file>